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54558570"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944600" w:rsidRDefault="00944600" w:rsidP="00AF39A2">
      <w:pPr>
        <w:rPr>
          <w:rFonts w:ascii="Century Gothic" w:hAnsi="Century Gothic"/>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B273B8">
        <w:rPr>
          <w:rFonts w:ascii="Century Gothic" w:hAnsi="Century Gothic"/>
          <w:b/>
          <w:i/>
          <w:sz w:val="20"/>
        </w:rPr>
        <w:t>ENTERCOM Upstate</w:t>
      </w:r>
      <w:r w:rsidR="00944600">
        <w:rPr>
          <w:rFonts w:ascii="Century Gothic" w:hAnsi="Century Gothic"/>
          <w:b/>
          <w:i/>
          <w:sz w:val="20"/>
        </w:rPr>
        <w:t xml:space="preserve"> – WORD-AM; WORD-FM; WYRD-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944600">
        <w:rPr>
          <w:rFonts w:ascii="Century Gothic" w:hAnsi="Century Gothic"/>
          <w:sz w:val="20"/>
        </w:rPr>
        <w:t xml:space="preserve">Steve </w:t>
      </w:r>
      <w:proofErr w:type="spellStart"/>
      <w:r w:rsidR="00944600">
        <w:rPr>
          <w:rFonts w:ascii="Century Gothic" w:hAnsi="Century Gothic"/>
          <w:sz w:val="20"/>
        </w:rPr>
        <w:t>Sinicropi</w:t>
      </w:r>
      <w:proofErr w:type="spellEnd"/>
      <w:r w:rsidR="00944600">
        <w:rPr>
          <w:rFonts w:ascii="Century Gothic" w:hAnsi="Century Gothic"/>
          <w:sz w:val="20"/>
        </w:rPr>
        <w:t xml:space="preserve">, VP/MM, </w:t>
      </w:r>
      <w:proofErr w:type="spellStart"/>
      <w:r w:rsidR="00944600">
        <w:rPr>
          <w:rFonts w:ascii="Century Gothic" w:hAnsi="Century Gothic"/>
          <w:sz w:val="20"/>
        </w:rPr>
        <w:t>Entercom</w:t>
      </w:r>
      <w:proofErr w:type="spellEnd"/>
      <w:r w:rsidR="00944600">
        <w:rPr>
          <w:rFonts w:ascii="Century Gothic" w:hAnsi="Century Gothic"/>
          <w:sz w:val="20"/>
        </w:rPr>
        <w:t xml:space="preserve"> Upstate</w:t>
      </w:r>
    </w:p>
    <w:p w:rsidR="009A16B3" w:rsidRDefault="00B273B8" w:rsidP="00BA4915">
      <w:pPr>
        <w:rPr>
          <w:rFonts w:ascii="Century Gothic" w:hAnsi="Century Gothic"/>
          <w:sz w:val="20"/>
        </w:rPr>
      </w:pPr>
      <w:r>
        <w:rPr>
          <w:rFonts w:ascii="Century Gothic" w:hAnsi="Century Gothic"/>
          <w:sz w:val="20"/>
        </w:rPr>
        <w:t xml:space="preserve">25 </w:t>
      </w:r>
      <w:proofErr w:type="spellStart"/>
      <w:r>
        <w:rPr>
          <w:rFonts w:ascii="Century Gothic" w:hAnsi="Century Gothic"/>
          <w:sz w:val="20"/>
        </w:rPr>
        <w:t>Garlington</w:t>
      </w:r>
      <w:proofErr w:type="spellEnd"/>
      <w:r>
        <w:rPr>
          <w:rFonts w:ascii="Century Gothic" w:hAnsi="Century Gothic"/>
          <w:sz w:val="20"/>
        </w:rPr>
        <w:t xml:space="preserve"> Road</w:t>
      </w:r>
    </w:p>
    <w:p w:rsidR="00B273B8" w:rsidRDefault="00B273B8" w:rsidP="00BA4915">
      <w:pPr>
        <w:rPr>
          <w:rFonts w:ascii="Century Gothic" w:hAnsi="Century Gothic"/>
          <w:sz w:val="20"/>
        </w:rPr>
      </w:pPr>
      <w:r>
        <w:rPr>
          <w:rFonts w:ascii="Century Gothic" w:hAnsi="Century Gothic"/>
          <w:sz w:val="20"/>
        </w:rPr>
        <w:t>Greenville, SC  19615</w:t>
      </w:r>
    </w:p>
    <w:p w:rsidR="009A16B3" w:rsidRPr="009A16B3" w:rsidRDefault="001B6346" w:rsidP="001B6346">
      <w:pPr>
        <w:rPr>
          <w:rFonts w:ascii="Century Gothic" w:hAnsi="Century Gothic"/>
          <w:sz w:val="20"/>
        </w:rPr>
      </w:pPr>
      <w:r>
        <w:rPr>
          <w:rFonts w:ascii="Century Gothic" w:hAnsi="Century Gothic"/>
          <w:sz w:val="20"/>
        </w:rPr>
        <w:t xml:space="preserve">PHONE:  </w:t>
      </w:r>
      <w:r w:rsidR="00B273B8">
        <w:rPr>
          <w:rFonts w:ascii="Century Gothic" w:hAnsi="Century Gothic"/>
          <w:sz w:val="20"/>
        </w:rPr>
        <w:t>864-271-9200 or 864-241-4227</w:t>
      </w:r>
    </w:p>
    <w:p w:rsidR="009A16B3" w:rsidRDefault="009A16B3" w:rsidP="009A16B3">
      <w:pPr>
        <w:rPr>
          <w:rFonts w:ascii="Century Gothic" w:hAnsi="Century Gothic"/>
          <w:sz w:val="20"/>
        </w:rPr>
      </w:pPr>
      <w:r w:rsidRPr="009A16B3">
        <w:rPr>
          <w:rFonts w:ascii="Century Gothic" w:hAnsi="Century Gothic"/>
          <w:sz w:val="20"/>
        </w:rPr>
        <w:t xml:space="preserve">E-Mail:  </w:t>
      </w:r>
      <w:hyperlink r:id="rId13" w:history="1">
        <w:r w:rsidR="00944600">
          <w:rPr>
            <w:rStyle w:val="Hyperlink"/>
            <w:rFonts w:ascii="Arial" w:hAnsi="Arial" w:cs="Arial"/>
            <w:sz w:val="20"/>
          </w:rPr>
          <w:t>SSinicropi@entercom.com</w:t>
        </w:r>
      </w:hyperlink>
    </w:p>
    <w:p w:rsidR="00B273B8" w:rsidRDefault="00B273B8" w:rsidP="009A16B3">
      <w:pPr>
        <w:rPr>
          <w:rFonts w:ascii="Century Gothic" w:hAnsi="Century Gothic"/>
          <w:sz w:val="20"/>
        </w:rPr>
      </w:pP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5C2A5C" w:rsidRPr="00762EAA" w:rsidRDefault="005C2A5C" w:rsidP="005C2A5C">
      <w:pPr>
        <w:rPr>
          <w:rFonts w:ascii="Century Gothic" w:hAnsi="Century Gothic"/>
          <w:sz w:val="20"/>
        </w:rPr>
      </w:pPr>
    </w:p>
    <w:p w:rsidR="005C2A5C" w:rsidRPr="00762EAA" w:rsidRDefault="005C2A5C" w:rsidP="005C2A5C">
      <w:pPr>
        <w:rPr>
          <w:rFonts w:ascii="Century Gothic" w:hAnsi="Century Gothic"/>
          <w:sz w:val="20"/>
        </w:rPr>
      </w:pPr>
      <w:r w:rsidRPr="00762EAA">
        <w:rPr>
          <w:rFonts w:ascii="Century Gothic" w:hAnsi="Century Gothic"/>
          <w:sz w:val="20"/>
        </w:rPr>
        <w:t>NETWORK agrees to the following:</w:t>
      </w:r>
    </w:p>
    <w:p w:rsidR="005C2A5C" w:rsidRDefault="005C2A5C" w:rsidP="005C2A5C">
      <w:pPr>
        <w:numPr>
          <w:ilvl w:val="0"/>
          <w:numId w:val="1"/>
        </w:numPr>
        <w:ind w:right="-720"/>
        <w:rPr>
          <w:rFonts w:ascii="Century Gothic" w:hAnsi="Century Gothic"/>
          <w:sz w:val="20"/>
        </w:rPr>
      </w:pPr>
      <w:r>
        <w:rPr>
          <w:rFonts w:ascii="Century Gothic" w:hAnsi="Century Gothic"/>
          <w:sz w:val="20"/>
        </w:rPr>
        <w:t xml:space="preserve">NETWORK agrees to deliver </w:t>
      </w:r>
      <w:r w:rsidR="00944600">
        <w:rPr>
          <w:rFonts w:ascii="Century Gothic" w:hAnsi="Century Gothic"/>
          <w:sz w:val="20"/>
        </w:rPr>
        <w:t>four reports for AFFILIATE, WYRD-FM, with two morning and two afternoon reports for AFFILIATE;</w:t>
      </w:r>
    </w:p>
    <w:p w:rsidR="00944600" w:rsidRDefault="00944600" w:rsidP="005C2A5C">
      <w:pPr>
        <w:numPr>
          <w:ilvl w:val="0"/>
          <w:numId w:val="1"/>
        </w:numPr>
        <w:ind w:right="-720"/>
        <w:rPr>
          <w:rFonts w:ascii="Century Gothic" w:hAnsi="Century Gothic"/>
          <w:sz w:val="20"/>
        </w:rPr>
      </w:pPr>
      <w:r>
        <w:rPr>
          <w:rFonts w:ascii="Century Gothic" w:hAnsi="Century Gothic"/>
          <w:sz w:val="20"/>
        </w:rPr>
        <w:t>NETWORK agrees to deliver three (3) sports report each weekday for AFFILIATE, WORD-AM and WYRD-AM, a simulcast;</w:t>
      </w:r>
    </w:p>
    <w:p w:rsidR="00944600" w:rsidRDefault="00944600" w:rsidP="005C2A5C">
      <w:pPr>
        <w:numPr>
          <w:ilvl w:val="0"/>
          <w:numId w:val="1"/>
        </w:numPr>
        <w:ind w:right="-720"/>
        <w:rPr>
          <w:rFonts w:ascii="Century Gothic" w:hAnsi="Century Gothic"/>
          <w:sz w:val="20"/>
        </w:rPr>
      </w:pPr>
      <w:r>
        <w:rPr>
          <w:rFonts w:ascii="Century Gothic" w:hAnsi="Century Gothic"/>
          <w:sz w:val="20"/>
        </w:rPr>
        <w:t>AFFILIATE can rotate the updates from 6A-7P on AFFILIATE;</w:t>
      </w:r>
    </w:p>
    <w:p w:rsidR="005C2A5C" w:rsidRDefault="005C2A5C" w:rsidP="005C2A5C">
      <w:pPr>
        <w:numPr>
          <w:ilvl w:val="0"/>
          <w:numId w:val="1"/>
        </w:numPr>
        <w:ind w:right="-720"/>
        <w:rPr>
          <w:rFonts w:ascii="Century Gothic" w:hAnsi="Century Gothic"/>
          <w:sz w:val="20"/>
        </w:rPr>
      </w:pPr>
      <w:r>
        <w:rPr>
          <w:rFonts w:ascii="Century Gothic" w:hAnsi="Century Gothic"/>
          <w:sz w:val="20"/>
        </w:rPr>
        <w:t>NETWORK will deliver the updates as a self-contained feature with the commercial included in the reports;</w:t>
      </w:r>
    </w:p>
    <w:p w:rsidR="005C2A5C" w:rsidRPr="00944600" w:rsidRDefault="005C2A5C" w:rsidP="005C2A5C">
      <w:pPr>
        <w:numPr>
          <w:ilvl w:val="0"/>
          <w:numId w:val="1"/>
        </w:numPr>
        <w:ind w:right="-720"/>
        <w:rPr>
          <w:rFonts w:ascii="Century Gothic" w:hAnsi="Century Gothic"/>
          <w:sz w:val="20"/>
        </w:rPr>
      </w:pPr>
      <w:r w:rsidRPr="0094460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5C2A5C" w:rsidRPr="00762EAA" w:rsidRDefault="005C2A5C" w:rsidP="005C2A5C">
      <w:pPr>
        <w:ind w:right="-720"/>
        <w:rPr>
          <w:rFonts w:ascii="Century Gothic" w:hAnsi="Century Gothic"/>
          <w:sz w:val="20"/>
        </w:rPr>
      </w:pPr>
    </w:p>
    <w:p w:rsidR="005C2A5C" w:rsidRDefault="005C2A5C" w:rsidP="005C2A5C">
      <w:pPr>
        <w:rPr>
          <w:rFonts w:ascii="Century Gothic" w:hAnsi="Century Gothic"/>
          <w:sz w:val="20"/>
        </w:rPr>
      </w:pPr>
      <w:r w:rsidRPr="00762EAA">
        <w:rPr>
          <w:rFonts w:ascii="Century Gothic" w:hAnsi="Century Gothic"/>
          <w:sz w:val="20"/>
        </w:rPr>
        <w:t>AFFILIATE agrees to the following:</w:t>
      </w:r>
    </w:p>
    <w:p w:rsidR="005C2A5C" w:rsidRPr="00762EAA" w:rsidRDefault="005C2A5C" w:rsidP="005C2A5C">
      <w:pPr>
        <w:rPr>
          <w:rFonts w:ascii="Century Gothic" w:hAnsi="Century Gothic"/>
          <w:sz w:val="20"/>
        </w:rPr>
      </w:pPr>
    </w:p>
    <w:p w:rsidR="005C2A5C" w:rsidRDefault="005C2A5C" w:rsidP="005C2A5C">
      <w:pPr>
        <w:numPr>
          <w:ilvl w:val="0"/>
          <w:numId w:val="2"/>
        </w:numPr>
        <w:rPr>
          <w:rFonts w:ascii="Century Gothic" w:hAnsi="Century Gothic"/>
          <w:sz w:val="20"/>
        </w:rPr>
      </w:pPr>
      <w:r w:rsidRPr="00762EAA">
        <w:rPr>
          <w:rFonts w:ascii="Century Gothic" w:hAnsi="Century Gothic"/>
          <w:sz w:val="20"/>
        </w:rPr>
        <w:t xml:space="preserve">Air NETWORK sports </w:t>
      </w:r>
      <w:r>
        <w:rPr>
          <w:rFonts w:ascii="Century Gothic" w:hAnsi="Century Gothic"/>
          <w:sz w:val="20"/>
        </w:rPr>
        <w:t xml:space="preserve">reports and NETWORK commercials as a self-contained feature </w:t>
      </w:r>
      <w:r w:rsidR="00944600">
        <w:rPr>
          <w:rFonts w:ascii="Century Gothic" w:hAnsi="Century Gothic"/>
          <w:sz w:val="20"/>
        </w:rPr>
        <w:t>on AFFILIATE radio stations;</w:t>
      </w:r>
    </w:p>
    <w:p w:rsidR="005C2A5C" w:rsidRPr="000874D9" w:rsidRDefault="005C2A5C" w:rsidP="005C2A5C">
      <w:pPr>
        <w:numPr>
          <w:ilvl w:val="0"/>
          <w:numId w:val="2"/>
        </w:numPr>
        <w:rPr>
          <w:rFonts w:ascii="Century Gothic" w:hAnsi="Century Gothic"/>
          <w:sz w:val="20"/>
        </w:rPr>
      </w:pPr>
      <w:r>
        <w:rPr>
          <w:rFonts w:ascii="Century Gothic" w:hAnsi="Century Gothic"/>
          <w:sz w:val="20"/>
        </w:rPr>
        <w:t>AFFILIATE agrees to air NETWORK reports a minimum of three (3) times each weekday on AFFILIATE with NETWORK commercial as a self-contained feature;</w:t>
      </w:r>
    </w:p>
    <w:p w:rsidR="005C2A5C" w:rsidRDefault="005C2A5C" w:rsidP="005C2A5C">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944600" w:rsidRPr="00D948FA" w:rsidRDefault="00944600" w:rsidP="005C2A5C">
      <w:pPr>
        <w:pStyle w:val="ListParagraph"/>
        <w:numPr>
          <w:ilvl w:val="0"/>
          <w:numId w:val="2"/>
        </w:numPr>
        <w:rPr>
          <w:rFonts w:ascii="Century Gothic" w:hAnsi="Century Gothic"/>
          <w:sz w:val="20"/>
        </w:rPr>
      </w:pPr>
      <w:r>
        <w:rPr>
          <w:rFonts w:ascii="Century Gothic" w:hAnsi="Century Gothic"/>
          <w:sz w:val="20"/>
        </w:rPr>
        <w:t>AFFILIATE will provide NETWORK with an affidavit of performance for the airing of NETWORK updates.</w:t>
      </w:r>
      <w:bookmarkStart w:id="1" w:name="_GoBack"/>
      <w:bookmarkEnd w:id="1"/>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CD6E27" w:rsidRPr="00AF39A2" w:rsidRDefault="00CD6E27">
      <w:pPr>
        <w:rPr>
          <w:rFonts w:ascii="Century Gothic" w:hAnsi="Century Gothic"/>
        </w:rPr>
      </w:pPr>
    </w:p>
    <w:sectPr w:rsidR="00CD6E27"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69" w:rsidRDefault="00F44669" w:rsidP="00762EAA">
      <w:r>
        <w:separator/>
      </w:r>
    </w:p>
  </w:endnote>
  <w:endnote w:type="continuationSeparator" w:id="0">
    <w:p w:rsidR="00F44669" w:rsidRDefault="00F44669"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C7" w:rsidRDefault="006206C7">
    <w:pPr>
      <w:pStyle w:val="Footer"/>
    </w:pPr>
  </w:p>
  <w:tbl>
    <w:tblPr>
      <w:tblW w:w="0" w:type="auto"/>
      <w:tblLook w:val="04A0" w:firstRow="1" w:lastRow="0" w:firstColumn="1" w:lastColumn="0" w:noHBand="0" w:noVBand="1"/>
    </w:tblPr>
    <w:tblGrid>
      <w:gridCol w:w="4788"/>
      <w:gridCol w:w="4788"/>
    </w:tblGrid>
    <w:tr w:rsidR="006206C7" w:rsidTr="00CD6E27">
      <w:tc>
        <w:tcPr>
          <w:tcW w:w="4788" w:type="dxa"/>
          <w:shd w:val="clear" w:color="auto" w:fill="auto"/>
          <w:vAlign w:val="center"/>
        </w:tcPr>
        <w:p w:rsidR="006206C7" w:rsidRPr="00F72FBC" w:rsidRDefault="006206C7"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54558571" r:id="rId2"/>
            </w:object>
          </w:r>
        </w:p>
      </w:tc>
      <w:tc>
        <w:tcPr>
          <w:tcW w:w="4788" w:type="dxa"/>
          <w:shd w:val="clear" w:color="auto" w:fill="auto"/>
          <w:vAlign w:val="bottom"/>
        </w:tcPr>
        <w:p w:rsidR="006206C7" w:rsidRPr="00F72FBC" w:rsidRDefault="006206C7"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6206C7" w:rsidRPr="00F72FBC" w:rsidRDefault="006206C7"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6206C7" w:rsidRPr="00F72FBC" w:rsidRDefault="006206C7"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6206C7" w:rsidRPr="00F72FBC" w:rsidRDefault="006206C7"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6206C7" w:rsidRPr="00F72FBC" w:rsidRDefault="00F44669" w:rsidP="00CD6E27">
          <w:pPr>
            <w:pStyle w:val="Footer"/>
            <w:jc w:val="right"/>
            <w:rPr>
              <w:rFonts w:ascii="Century Gothic" w:eastAsia="Calibri" w:hAnsi="Century Gothic"/>
              <w:b/>
              <w:i/>
              <w:sz w:val="16"/>
            </w:rPr>
          </w:pPr>
          <w:hyperlink r:id="rId3" w:history="1">
            <w:r w:rsidR="006206C7" w:rsidRPr="00D15642">
              <w:rPr>
                <w:rStyle w:val="Hyperlink"/>
                <w:rFonts w:ascii="Century Gothic" w:eastAsia="Calibri" w:hAnsi="Century Gothic"/>
                <w:b/>
                <w:i/>
                <w:sz w:val="16"/>
              </w:rPr>
              <w:t>mike@TheSportsFlash.com</w:t>
            </w:r>
          </w:hyperlink>
          <w:r w:rsidR="006206C7">
            <w:rPr>
              <w:rFonts w:ascii="Century Gothic" w:eastAsia="Calibri" w:hAnsi="Century Gothic"/>
              <w:b/>
              <w:i/>
              <w:sz w:val="16"/>
            </w:rPr>
            <w:t xml:space="preserve"> </w:t>
          </w:r>
        </w:p>
      </w:tc>
    </w:tr>
  </w:tbl>
  <w:p w:rsidR="006206C7" w:rsidRDefault="006206C7">
    <w:pPr>
      <w:pStyle w:val="Footer"/>
    </w:pPr>
  </w:p>
  <w:p w:rsidR="006206C7" w:rsidRDefault="00620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69" w:rsidRDefault="00F44669" w:rsidP="00762EAA">
      <w:r>
        <w:separator/>
      </w:r>
    </w:p>
  </w:footnote>
  <w:footnote w:type="continuationSeparator" w:id="0">
    <w:p w:rsidR="00F44669" w:rsidRDefault="00F44669"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66A84"/>
    <w:rsid w:val="00170586"/>
    <w:rsid w:val="00174EDE"/>
    <w:rsid w:val="001750F0"/>
    <w:rsid w:val="001837D0"/>
    <w:rsid w:val="001A36E6"/>
    <w:rsid w:val="001B0160"/>
    <w:rsid w:val="001B4F8C"/>
    <w:rsid w:val="001B6346"/>
    <w:rsid w:val="001C2CC1"/>
    <w:rsid w:val="001C65D7"/>
    <w:rsid w:val="001D3BCE"/>
    <w:rsid w:val="001E310B"/>
    <w:rsid w:val="001F77E0"/>
    <w:rsid w:val="00232021"/>
    <w:rsid w:val="002444C0"/>
    <w:rsid w:val="002524C6"/>
    <w:rsid w:val="00260B07"/>
    <w:rsid w:val="00270B62"/>
    <w:rsid w:val="002A336F"/>
    <w:rsid w:val="002B28B6"/>
    <w:rsid w:val="002B3F77"/>
    <w:rsid w:val="002C6929"/>
    <w:rsid w:val="002D7A70"/>
    <w:rsid w:val="00303C22"/>
    <w:rsid w:val="003130EB"/>
    <w:rsid w:val="003445A3"/>
    <w:rsid w:val="00345661"/>
    <w:rsid w:val="00345DD2"/>
    <w:rsid w:val="00347EF9"/>
    <w:rsid w:val="00380A8C"/>
    <w:rsid w:val="0038716A"/>
    <w:rsid w:val="003D27B0"/>
    <w:rsid w:val="003D3A72"/>
    <w:rsid w:val="003E5146"/>
    <w:rsid w:val="003E6AF4"/>
    <w:rsid w:val="003F294E"/>
    <w:rsid w:val="00400E58"/>
    <w:rsid w:val="004132BF"/>
    <w:rsid w:val="00436C2C"/>
    <w:rsid w:val="00445FF7"/>
    <w:rsid w:val="00455A6A"/>
    <w:rsid w:val="00455DEF"/>
    <w:rsid w:val="00455F79"/>
    <w:rsid w:val="00457389"/>
    <w:rsid w:val="00462126"/>
    <w:rsid w:val="0047541A"/>
    <w:rsid w:val="0048647D"/>
    <w:rsid w:val="004940FA"/>
    <w:rsid w:val="004970AB"/>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77647"/>
    <w:rsid w:val="00584CA5"/>
    <w:rsid w:val="00596B5B"/>
    <w:rsid w:val="005C2A5C"/>
    <w:rsid w:val="005E7449"/>
    <w:rsid w:val="0061136A"/>
    <w:rsid w:val="006206C7"/>
    <w:rsid w:val="0062086A"/>
    <w:rsid w:val="00646E18"/>
    <w:rsid w:val="006526BC"/>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52EDC"/>
    <w:rsid w:val="007609AF"/>
    <w:rsid w:val="00762EAA"/>
    <w:rsid w:val="00764D37"/>
    <w:rsid w:val="00772CF2"/>
    <w:rsid w:val="00777FB7"/>
    <w:rsid w:val="007B2F37"/>
    <w:rsid w:val="007C4240"/>
    <w:rsid w:val="007E266C"/>
    <w:rsid w:val="007F3206"/>
    <w:rsid w:val="007F71E8"/>
    <w:rsid w:val="00814751"/>
    <w:rsid w:val="00847BD4"/>
    <w:rsid w:val="008603B2"/>
    <w:rsid w:val="008917F4"/>
    <w:rsid w:val="00893A52"/>
    <w:rsid w:val="008A21D2"/>
    <w:rsid w:val="008E72C5"/>
    <w:rsid w:val="00914390"/>
    <w:rsid w:val="009179E1"/>
    <w:rsid w:val="0093007F"/>
    <w:rsid w:val="00941019"/>
    <w:rsid w:val="00944600"/>
    <w:rsid w:val="00945CA7"/>
    <w:rsid w:val="00960CD8"/>
    <w:rsid w:val="009621AA"/>
    <w:rsid w:val="00963748"/>
    <w:rsid w:val="00965EA9"/>
    <w:rsid w:val="009813B9"/>
    <w:rsid w:val="0098409B"/>
    <w:rsid w:val="009852D8"/>
    <w:rsid w:val="00985C55"/>
    <w:rsid w:val="009961CD"/>
    <w:rsid w:val="009A0252"/>
    <w:rsid w:val="009A16B3"/>
    <w:rsid w:val="009B7A0B"/>
    <w:rsid w:val="009C2017"/>
    <w:rsid w:val="009C40FE"/>
    <w:rsid w:val="009D3BA6"/>
    <w:rsid w:val="009D4B14"/>
    <w:rsid w:val="009D5D50"/>
    <w:rsid w:val="009E103B"/>
    <w:rsid w:val="009E38AF"/>
    <w:rsid w:val="00A3092F"/>
    <w:rsid w:val="00A309B1"/>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273B8"/>
    <w:rsid w:val="00B371F7"/>
    <w:rsid w:val="00B376FF"/>
    <w:rsid w:val="00B51372"/>
    <w:rsid w:val="00B54FD4"/>
    <w:rsid w:val="00B61AE0"/>
    <w:rsid w:val="00B75D2D"/>
    <w:rsid w:val="00BA1F93"/>
    <w:rsid w:val="00BA4915"/>
    <w:rsid w:val="00BD16A9"/>
    <w:rsid w:val="00BE4A09"/>
    <w:rsid w:val="00BF6161"/>
    <w:rsid w:val="00BF637C"/>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670"/>
    <w:rsid w:val="00D16A7B"/>
    <w:rsid w:val="00D40451"/>
    <w:rsid w:val="00D46B5E"/>
    <w:rsid w:val="00D52411"/>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44669"/>
    <w:rsid w:val="00F55264"/>
    <w:rsid w:val="00F677A4"/>
    <w:rsid w:val="00F75D03"/>
    <w:rsid w:val="00FA10D7"/>
    <w:rsid w:val="00FA5B9D"/>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780489403">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inicropi@enterco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7A0F-A8F7-4778-BA3B-C0E7A985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4-02-21T18:35:00Z</cp:lastPrinted>
  <dcterms:created xsi:type="dcterms:W3CDTF">2014-02-19T23:51:00Z</dcterms:created>
  <dcterms:modified xsi:type="dcterms:W3CDTF">2014-02-22T12:16:00Z</dcterms:modified>
</cp:coreProperties>
</file>